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7E71E3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33882C9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9FE499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B58EC9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77FC3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2F13DB1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7C9E19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E059F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92DE2E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7FB9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028EB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A313BD9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82ADCA6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D2C09E3" wp14:editId="0D84209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0E3BDAA" wp14:editId="5BEFF70D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F5FAD0A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47E1F38" w14:textId="21500659" w:rsidR="00897B8A" w:rsidRPr="00AA71CD" w:rsidRDefault="008D674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D6741">
                    <w:rPr>
                      <w:rFonts w:ascii="Times New Roman" w:hAnsi="Times New Roman"/>
                      <w:b/>
                      <w:lang w:val="en-US"/>
                    </w:rPr>
                    <w:t>WEB</w:t>
                  </w:r>
                  <w:r w:rsidR="00840588">
                    <w:rPr>
                      <w:rFonts w:ascii="Times New Roman" w:hAnsi="Times New Roman"/>
                      <w:b/>
                    </w:rPr>
                    <w:t>.5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5805EDD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C434FA" w14:textId="2AAB6D1A" w:rsidR="00897B8A" w:rsidRPr="008D6741" w:rsidRDefault="0084058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405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нформационного портала «АЭМ»</w:t>
                  </w:r>
                </w:p>
              </w:tc>
            </w:tr>
          </w:tbl>
          <w:p w14:paraId="4DD1FCA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66039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61E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A2C35FF" w14:textId="77777777" w:rsidTr="008D6741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6588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2413A51" w14:textId="749E5CA5" w:rsidR="00490436" w:rsidRPr="000B02E6" w:rsidRDefault="002136DE" w:rsidP="00CA693F">
            <w:pPr>
              <w:spacing w:after="0" w:line="240" w:lineRule="auto"/>
              <w:rPr>
                <w:rFonts w:ascii="Times New Roman" w:hAnsi="Times New Roman"/>
              </w:rPr>
            </w:pPr>
            <w:r w:rsidRPr="00213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CA693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2136DE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информационного портала «АЭМ» в установленной период доступности, а также своевременную поддержку пользователей портал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6704B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78493DD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D2051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BF0E658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C1A93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136DE" w:rsidRPr="000B02E6" w14:paraId="2535910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298809" w14:textId="77777777" w:rsidR="002136DE" w:rsidRPr="000B02E6" w:rsidRDefault="002136DE" w:rsidP="002136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46B10B5" w14:textId="77777777" w:rsidR="002136DE" w:rsidRPr="000B02E6" w:rsidRDefault="002136DE" w:rsidP="002136DE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1A6C90CD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  <w:sz w:val="24"/>
                <w:szCs w:val="24"/>
              </w:rPr>
              <w:t></w:t>
            </w:r>
            <w:r w:rsidRPr="000B02E6">
              <w:rPr>
                <w:rFonts w:ascii="Wingdings 2" w:hAnsi="Wingdings 2"/>
                <w:bCs/>
                <w:sz w:val="24"/>
                <w:szCs w:val="24"/>
              </w:rPr>
              <w:tab/>
            </w: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51FBBFEB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1FE8418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5C1E71DF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7035A18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6A41BA3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0C54304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AA89B3C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1584223" w14:textId="77777777" w:rsidR="002136DE" w:rsidRPr="000B02E6" w:rsidRDefault="002136DE" w:rsidP="002136D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9FC7E1D" w14:textId="21EDFD93" w:rsidR="002136DE" w:rsidRPr="000B02E6" w:rsidRDefault="002136DE" w:rsidP="002136DE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67F1AD8" w14:textId="77777777" w:rsidR="002136DE" w:rsidRPr="000B02E6" w:rsidRDefault="002136DE" w:rsidP="002136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84E9ED8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30AB5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CF332C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EEB2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37469D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3090A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B8DFB17" w14:textId="77777777" w:rsidR="00E445FC" w:rsidRPr="00E445FC" w:rsidRDefault="00E445FC" w:rsidP="00E445FC">
            <w:pPr>
              <w:spacing w:after="0" w:line="240" w:lineRule="auto"/>
              <w:rPr>
                <w:rFonts w:ascii="Times New Roman" w:hAnsi="Times New Roman"/>
              </w:rPr>
            </w:pPr>
            <w:r w:rsidRPr="00E445FC">
              <w:rPr>
                <w:rFonts w:ascii="Times New Roman" w:hAnsi="Times New Roman"/>
              </w:rPr>
              <w:t>-  Информирования сотрудников о деятельности АО «АЭМ»;</w:t>
            </w:r>
          </w:p>
          <w:p w14:paraId="70E68169" w14:textId="77777777" w:rsidR="00E445FC" w:rsidRPr="00E445FC" w:rsidRDefault="00E445FC" w:rsidP="00E445FC">
            <w:pPr>
              <w:spacing w:after="0" w:line="240" w:lineRule="auto"/>
              <w:rPr>
                <w:rFonts w:ascii="Times New Roman" w:hAnsi="Times New Roman"/>
              </w:rPr>
            </w:pPr>
            <w:r w:rsidRPr="00E445FC">
              <w:rPr>
                <w:rFonts w:ascii="Times New Roman" w:hAnsi="Times New Roman"/>
              </w:rPr>
              <w:t xml:space="preserve"> - Выстраивание коммуникации с пользователями;</w:t>
            </w:r>
          </w:p>
          <w:p w14:paraId="55FF941A" w14:textId="77777777" w:rsidR="00E445FC" w:rsidRPr="00E445FC" w:rsidRDefault="00E445FC" w:rsidP="00E445FC">
            <w:pPr>
              <w:spacing w:after="0" w:line="240" w:lineRule="auto"/>
              <w:rPr>
                <w:rFonts w:ascii="Times New Roman" w:hAnsi="Times New Roman"/>
              </w:rPr>
            </w:pPr>
            <w:r w:rsidRPr="00E445FC">
              <w:rPr>
                <w:rFonts w:ascii="Times New Roman" w:hAnsi="Times New Roman"/>
              </w:rPr>
              <w:t xml:space="preserve"> - Обработка и хранение результатов интеллектуальной собственности;</w:t>
            </w:r>
          </w:p>
          <w:p w14:paraId="35DDD251" w14:textId="48E18622" w:rsidR="00490436" w:rsidRPr="000B02E6" w:rsidRDefault="00E445FC" w:rsidP="00E445FC">
            <w:pPr>
              <w:spacing w:after="0" w:line="240" w:lineRule="auto"/>
              <w:rPr>
                <w:rFonts w:ascii="Times New Roman" w:hAnsi="Times New Roman"/>
              </w:rPr>
            </w:pPr>
            <w:r w:rsidRPr="00E445FC">
              <w:rPr>
                <w:rFonts w:ascii="Times New Roman" w:hAnsi="Times New Roman"/>
              </w:rPr>
              <w:t xml:space="preserve"> - Обработка и хранение научно-технических материалов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A36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1C5F9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0CB55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694D3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7BC4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01D1AB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8CFBC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3D0C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8DCAF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AF7F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BC412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4374369" w14:textId="77777777" w:rsidTr="007D214E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9791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CBFBC29" w14:textId="4F4B531A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A22D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B6134A7" w14:textId="77777777" w:rsidR="007D214E" w:rsidRDefault="00490436" w:rsidP="007D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D214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2CA11A2" w14:textId="7B42591A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1330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6683A5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98FE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57B2C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5C20E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A59EB7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9289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B962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F67E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5EFD2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221A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5068963" w14:textId="77777777" w:rsidTr="007D214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A85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6C3E67C" w14:textId="14A753A2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46E2CC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931ED55" w14:textId="77777777" w:rsidR="007D214E" w:rsidRDefault="00490436" w:rsidP="007D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D214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21B82FA6" w14:textId="0A20D903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08C1F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F4EB97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A175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D147FEA" w14:textId="19D9B21F" w:rsidR="008737DB" w:rsidRPr="000B02E6" w:rsidRDefault="00490436" w:rsidP="003367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3367C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7C081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0B917E9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2DC7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51E9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6D24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41C0341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D6741" w:rsidRPr="004C64EA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  <w:r w:rsidR="008D6741" w:rsidRPr="004C64EA">
              <w:rPr>
                <w:rFonts w:ascii="Times New Roman" w:hAnsi="Times New Roman"/>
                <w:sz w:val="24"/>
                <w:szCs w:val="24"/>
              </w:rPr>
              <w:br/>
              <w:t>- Консультации в части подкл</w:t>
            </w:r>
            <w:r w:rsidR="008D6741">
              <w:rPr>
                <w:rFonts w:ascii="Times New Roman" w:hAnsi="Times New Roman"/>
                <w:sz w:val="24"/>
                <w:szCs w:val="24"/>
              </w:rPr>
              <w:t>ючения и авторизации в системе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B5A6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3688CCC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D713D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21DC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DCB4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3FBCB72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ирование пользователей по работе в ИТ-системе в объеме реализованных бизнес-процессов (без учета портальных сервисов)</w:t>
            </w:r>
          </w:p>
          <w:p w14:paraId="7DB8B511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Диагностика и устранение возникающих ошибок и проблем в рамках поступающих обращений</w:t>
            </w:r>
          </w:p>
          <w:p w14:paraId="32075985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Консультации пользователей по авторизации в системе</w:t>
            </w:r>
          </w:p>
          <w:p w14:paraId="5F01FF08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Ведение матрицы ролей и полномочий, консультации пользователей по ролям на портале</w:t>
            </w:r>
          </w:p>
          <w:p w14:paraId="6AA1CD31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бработка поступающий предложений и замечаний, участие в процессе формирования заявок на разовые услуги и плана устранения замечаний, ведение работы с 3 линией поддержки</w:t>
            </w:r>
          </w:p>
          <w:p w14:paraId="5C49B13B" w14:textId="72A9D288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54B4D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</w:t>
            </w:r>
            <w:r w:rsidR="00454B4D">
              <w:rPr>
                <w:rFonts w:ascii="Times New Roman" w:hAnsi="Times New Roman"/>
                <w:color w:val="000000"/>
                <w:sz w:val="24"/>
                <w:szCs w:val="24"/>
              </w:rPr>
              <w:t>изменения</w:t>
            </w: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лекут за </w:t>
            </w:r>
            <w:r w:rsidR="005D3977"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собой изменение</w:t>
            </w: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ки реализованного бизнес-процесса порталов</w:t>
            </w:r>
          </w:p>
          <w:p w14:paraId="12211BDF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Ведение пользовательской документации в актуальном состоянии</w:t>
            </w:r>
          </w:p>
          <w:p w14:paraId="1B370205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статей знаний по системе</w:t>
            </w:r>
          </w:p>
          <w:p w14:paraId="285542A6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Контроль качества выполняемых обращений, мониторинг SLA, маршрутизация обращений на ответственных по системе исполнителей, подготовка отчетности для заказчика</w:t>
            </w:r>
          </w:p>
          <w:p w14:paraId="69EAA30F" w14:textId="5411F4B0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Первичный/предварительный анализ бизнес-</w:t>
            </w:r>
            <w:r w:rsidR="00454B4D"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процессов Заказчика</w:t>
            </w: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, переговоры, выявление требований и потребностей автоматизации ключевых пользователей, формирование концепции автоматизации для дальнейшего инициирования развития системы.</w:t>
            </w:r>
          </w:p>
          <w:p w14:paraId="697E5E99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Консультация второй линии, решение сложных обращений, устранение ошибок</w:t>
            </w:r>
          </w:p>
          <w:p w14:paraId="2FFFFFDB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Контроль, поддержание в актуальном состоянии исходных кодов портала. Загрузка актуальной версии исходных кодов в систему по итогам проведения обновления</w:t>
            </w:r>
          </w:p>
          <w:p w14:paraId="0B073A18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Оказание консультации пользователям по обращениям</w:t>
            </w:r>
          </w:p>
          <w:p w14:paraId="2F4C73C6" w14:textId="4FE4F348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Исправление несложных ошибок</w:t>
            </w:r>
          </w:p>
          <w:p w14:paraId="23025098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Первичный анализ предложений перед передачей на 3 линию поддержки (анализ инструкции)</w:t>
            </w:r>
          </w:p>
          <w:p w14:paraId="2ADA8CA5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Анализ обращения пользователя, анализ результатов тестирования второй линии. Исправление ошибки.</w:t>
            </w:r>
          </w:p>
          <w:p w14:paraId="1D525CFA" w14:textId="1FC845E4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регламентных работ по интеграции со смежными системами </w:t>
            </w:r>
          </w:p>
          <w:p w14:paraId="7BC59DC9" w14:textId="612DFBE4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ниторинг интеграционных взаимодействий </w:t>
            </w:r>
          </w:p>
          <w:p w14:paraId="67432659" w14:textId="77777777" w:rsidR="00A43DC2" w:rsidRPr="00A43DC2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 в части поддержки порталов</w:t>
            </w:r>
          </w:p>
          <w:p w14:paraId="08F5FFEE" w14:textId="162307C4" w:rsidR="00490436" w:rsidRPr="008D6741" w:rsidRDefault="00A43DC2" w:rsidP="00A43D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C2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резервного копирования и восстановления, в случае необходимости, прикладной части поддержки портал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6811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14:paraId="630BE58E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EE3B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70BC4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F431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4E26FC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023C9E3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05013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D16C94D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7265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A270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CE90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D199596" w14:textId="77777777" w:rsidR="00DA1315" w:rsidRPr="00DA1315" w:rsidRDefault="00DA1315" w:rsidP="00DA1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15">
              <w:rPr>
                <w:rFonts w:ascii="Times New Roman" w:hAnsi="Times New Roman"/>
                <w:sz w:val="24"/>
                <w:szCs w:val="24"/>
              </w:rPr>
              <w:t>- Предоставление прав доступа, присвоение соответствующих ролей в системе ведения учетных записей пользователей в части поддержки портала;</w:t>
            </w:r>
          </w:p>
          <w:p w14:paraId="698C8B48" w14:textId="77777777" w:rsidR="00DA1315" w:rsidRPr="00DA1315" w:rsidRDefault="00DA1315" w:rsidP="00DA1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15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 в части поддержки портала;</w:t>
            </w:r>
          </w:p>
          <w:p w14:paraId="4FC849A8" w14:textId="77777777" w:rsidR="00DA1315" w:rsidRPr="00DA1315" w:rsidRDefault="00DA1315" w:rsidP="00DA1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315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 в части поддержки портала;</w:t>
            </w:r>
          </w:p>
          <w:p w14:paraId="3277A2A0" w14:textId="51BE9F93" w:rsidR="00490436" w:rsidRPr="000B02E6" w:rsidRDefault="00DA1315" w:rsidP="00DA1315">
            <w:pPr>
              <w:spacing w:after="0" w:line="240" w:lineRule="auto"/>
              <w:rPr>
                <w:rFonts w:ascii="Times New Roman" w:hAnsi="Times New Roman"/>
              </w:rPr>
            </w:pPr>
            <w:r w:rsidRPr="00DA1315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 в части поддержки портал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A69E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7F0F2BA9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35758D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EB6F4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17B99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380A22" w14:textId="4C7498E8" w:rsidR="008D6741" w:rsidRPr="00ED233E" w:rsidRDefault="005E29C8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модифик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ала Заказчика</w:t>
            </w:r>
            <w:r w:rsidRPr="000F2C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E9953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1F9A34F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0ADED2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012CB79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14A8B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38D2F9F3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EE2365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D0C0B8" w14:textId="7E77DD42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D6741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7E236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20974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588AD6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6331971C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CBC0B0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3ABD881" w14:textId="5ED3CD4D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D6741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8D6741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8D6741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8D6741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8D6741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9DD26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B9CEDD1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5C3A3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36B84076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7EEC43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03A66B6" w14:textId="26211949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D6741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B83199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F79105A" w14:textId="496B865F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… → </w:t>
            </w:r>
            <w:r w:rsidR="005E29C8" w:rsidRPr="005E29C8">
              <w:rPr>
                <w:rFonts w:ascii="Times New Roman" w:hAnsi="Times New Roman"/>
              </w:rPr>
              <w:t>https://eosdo.rosatom.local/rosatomnew/component/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2753D2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41835C93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DBE4A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CA0B67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24453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7F02F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A10D2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D6741" w:rsidRPr="000B02E6" w14:paraId="45DF0D69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835C73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7E9AF1" w14:textId="2CB7E6E1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0AF05B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B3C6F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E5183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2C8D009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91252A8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EF9C4E1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02E15F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575E8440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5D2754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8BAA65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8D50B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6B777AD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046A2F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6A6C3C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C7078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0189809B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B04C91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763503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DC81D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6EE9F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121A57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153A437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177DAC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3CEE47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8DE10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FE0FAA" w14:textId="119C16F2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605BE" w:rsidRPr="002605BE">
              <w:rPr>
                <w:rFonts w:ascii="Times New Roman" w:hAnsi="Times New Roman"/>
                <w:color w:val="000000"/>
                <w:sz w:val="24"/>
                <w:szCs w:val="24"/>
              </w:rPr>
              <w:t>0,65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ABA73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3974F86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3A1FD0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E35FA2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D8811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B92994" w14:textId="77777777" w:rsidR="00107079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5331AB00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8DC8ABA" w14:textId="3792B86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C2A65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34C75677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7CB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D19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0D2D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096C33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D6F277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C49582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1F72DFE7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4CD09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3EB4E5B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529CB8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2B7341CF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682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63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45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37F1A" w14:textId="7456552E" w:rsidR="008D6741" w:rsidRPr="000B02E6" w:rsidRDefault="002605BE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5BE">
              <w:rPr>
                <w:rFonts w:ascii="Times New Roman" w:hAnsi="Times New Roman"/>
                <w:sz w:val="24"/>
                <w:szCs w:val="24"/>
              </w:rPr>
              <w:t xml:space="preserve">99,8% / 15,55 ч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FF19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46D5D07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7EE2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86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0A91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95F80" w14:textId="67FFA78D" w:rsidR="008D6741" w:rsidRPr="000B02E6" w:rsidRDefault="002605BE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2605BE">
              <w:rPr>
                <w:rFonts w:ascii="Times New Roman" w:hAnsi="Times New Roman"/>
                <w:sz w:val="24"/>
                <w:szCs w:val="24"/>
              </w:rPr>
              <w:t xml:space="preserve">31 день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1910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1F67CAB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EE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BBB6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01C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3191" w14:textId="04C1F68B" w:rsidR="00107079" w:rsidRDefault="002605BE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A4BB57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C5F7B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53AAE6C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06C6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A49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322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BD6B9" w14:textId="6949B384" w:rsidR="00107079" w:rsidRDefault="002605BE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1D0DFC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5BC0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2FA16D7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64C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7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550A75C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1A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FEC1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44A236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D743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5672868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EF0C997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9D50BA1" w14:textId="77777777" w:rsidR="00B0617B" w:rsidRPr="00992CCE" w:rsidRDefault="00B0617B" w:rsidP="003125DA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125DA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1426" w14:textId="77777777" w:rsidR="002605BE" w:rsidRDefault="002605BE" w:rsidP="00427828">
      <w:pPr>
        <w:spacing w:after="0" w:line="240" w:lineRule="auto"/>
      </w:pPr>
      <w:r>
        <w:separator/>
      </w:r>
    </w:p>
  </w:endnote>
  <w:endnote w:type="continuationSeparator" w:id="0">
    <w:p w14:paraId="6EBA85A7" w14:textId="77777777" w:rsidR="002605BE" w:rsidRDefault="002605B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AA0F5" w14:textId="77777777" w:rsidR="002605BE" w:rsidRDefault="002605BE" w:rsidP="00427828">
      <w:pPr>
        <w:spacing w:after="0" w:line="240" w:lineRule="auto"/>
      </w:pPr>
      <w:r>
        <w:separator/>
      </w:r>
    </w:p>
  </w:footnote>
  <w:footnote w:type="continuationSeparator" w:id="0">
    <w:p w14:paraId="606FC4D0" w14:textId="77777777" w:rsidR="002605BE" w:rsidRDefault="002605B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FB2" w14:textId="77777777" w:rsidR="002605BE" w:rsidRDefault="002605B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7079"/>
    <w:rsid w:val="00107EC6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36DE"/>
    <w:rsid w:val="00216D06"/>
    <w:rsid w:val="00220A1D"/>
    <w:rsid w:val="002214CC"/>
    <w:rsid w:val="00235C96"/>
    <w:rsid w:val="0023716F"/>
    <w:rsid w:val="00242F3C"/>
    <w:rsid w:val="00250524"/>
    <w:rsid w:val="002605BE"/>
    <w:rsid w:val="00263D7B"/>
    <w:rsid w:val="0026549E"/>
    <w:rsid w:val="00266A65"/>
    <w:rsid w:val="00270F00"/>
    <w:rsid w:val="00271404"/>
    <w:rsid w:val="0027166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25D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67C7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19BF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B4D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557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31FC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3C98"/>
    <w:rsid w:val="005D38B4"/>
    <w:rsid w:val="005D3977"/>
    <w:rsid w:val="005D7F95"/>
    <w:rsid w:val="005E29C8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4D4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2219"/>
    <w:rsid w:val="007B3B4C"/>
    <w:rsid w:val="007C462C"/>
    <w:rsid w:val="007D214E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0588"/>
    <w:rsid w:val="00841F15"/>
    <w:rsid w:val="00843AB9"/>
    <w:rsid w:val="00845414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6741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125C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43DC2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4233"/>
    <w:rsid w:val="00BF5042"/>
    <w:rsid w:val="00BF69F6"/>
    <w:rsid w:val="00BF7FAE"/>
    <w:rsid w:val="00C07275"/>
    <w:rsid w:val="00C157D5"/>
    <w:rsid w:val="00C1758F"/>
    <w:rsid w:val="00C176F5"/>
    <w:rsid w:val="00C17D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693F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1315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445FC"/>
    <w:rsid w:val="00E502F0"/>
    <w:rsid w:val="00E55EB3"/>
    <w:rsid w:val="00E60664"/>
    <w:rsid w:val="00E642DE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3A09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495E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BBC037"/>
  <w15:docId w15:val="{CCD38654-D025-4920-B682-F6CAC13F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CC74428-52D5-4284-80FE-74D2164C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1</cp:revision>
  <cp:lastPrinted>2015-05-07T09:15:00Z</cp:lastPrinted>
  <dcterms:created xsi:type="dcterms:W3CDTF">2022-09-15T13:30:00Z</dcterms:created>
  <dcterms:modified xsi:type="dcterms:W3CDTF">2022-11-11T14:0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